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2A58552">
                      <wp:simplePos x="0" y="0"/>
                      <wp:positionH relativeFrom="margin">
                        <wp:posOffset>257565</wp:posOffset>
                      </wp:positionH>
                      <wp:positionV relativeFrom="paragraph">
                        <wp:posOffset>-528760</wp:posOffset>
                      </wp:positionV>
                      <wp:extent cx="20126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6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664C5D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F0C5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asic Probabil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0.3pt;margin-top:-41.65pt;width:158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664C5D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0C5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asic Probabil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34C9ED81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robability</w:t>
            </w:r>
          </w:p>
        </w:tc>
        <w:tc>
          <w:tcPr>
            <w:tcW w:w="4449" w:type="dxa"/>
          </w:tcPr>
          <w:p w14:paraId="2EFD017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likelihood/chance</w:t>
            </w:r>
            <w:r>
              <w:rPr>
                <w:rFonts w:ascii="Times New Roman" w:hAnsi="Times New Roman" w:cs="Times New Roman"/>
                <w:sz w:val="24"/>
              </w:rPr>
              <w:t xml:space="preserve"> of something happening.</w:t>
            </w:r>
          </w:p>
          <w:p w14:paraId="6501256A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79463AD6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expressed as a number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between 0 (impossible) and 1 (certain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C6CFC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23D3ED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expressed as a fraction, decimal, percentage or in words (likely, unlikely, even chance etc.)</w:t>
            </w:r>
          </w:p>
        </w:tc>
        <w:tc>
          <w:tcPr>
            <w:tcW w:w="4069" w:type="dxa"/>
          </w:tcPr>
          <w:p w14:paraId="14491DE7" w14:textId="32F3904F" w:rsidR="00B701FB" w:rsidRDefault="00B701FB" w:rsidP="00B70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1749C" wp14:editId="3DD14F44">
                  <wp:extent cx="2355232" cy="1023787"/>
                  <wp:effectExtent l="0" t="0" r="6985" b="5080"/>
                  <wp:docPr id="54297" name="Picture 54297" descr="Image result for math definition prob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math definition prob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4" cy="10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6E29AB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bability Notation</w:t>
            </w:r>
          </w:p>
        </w:tc>
        <w:tc>
          <w:tcPr>
            <w:tcW w:w="4449" w:type="dxa"/>
          </w:tcPr>
          <w:p w14:paraId="730653D9" w14:textId="52870D5B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4CBB1A7" w14:textId="1FA5F74A" w:rsidR="00B701FB" w:rsidRPr="00B701FB" w:rsidRDefault="00B701FB" w:rsidP="00B701FB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</w:tc>
      </w:tr>
      <w:tr w:rsidR="00B701FB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24D2272E" w:rsidR="00B701FB" w:rsidRPr="00D46AEA" w:rsidRDefault="00B701FB" w:rsidP="00B7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oretical Probability</w:t>
            </w:r>
          </w:p>
        </w:tc>
        <w:tc>
          <w:tcPr>
            <w:tcW w:w="4449" w:type="dxa"/>
          </w:tcPr>
          <w:p w14:paraId="56250355" w14:textId="6CA235C1" w:rsidR="00B701FB" w:rsidRPr="00B701FB" w:rsidRDefault="00CC76D8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Favourable Outcom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Possible Outcome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64FDB549" w14:textId="21125532" w:rsidR="00B701FB" w:rsidRPr="0062113A" w:rsidRDefault="00B701FB" w:rsidP="00B701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bability of rolling a 4 on a fair 6-sided di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B701FB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0042234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lative Frequency</w:t>
            </w:r>
          </w:p>
        </w:tc>
        <w:tc>
          <w:tcPr>
            <w:tcW w:w="4449" w:type="dxa"/>
          </w:tcPr>
          <w:p w14:paraId="264B7850" w14:textId="720A0D07" w:rsidR="00B701FB" w:rsidRPr="009C718D" w:rsidRDefault="00CC76D8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Successful Trial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Trial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29F6F6CD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in is flipped 50 times and lands on Tails 29 times. </w:t>
            </w:r>
          </w:p>
          <w:p w14:paraId="3E1BCCE7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85362D7" w14:textId="4B90A0B9" w:rsidR="00B701FB" w:rsidRPr="00EA1740" w:rsidRDefault="00B701FB" w:rsidP="00B701F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lative frequency of getting Tail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A0677C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288D0C69" w:rsidR="00A0677C" w:rsidRPr="00D46AEA" w:rsidRDefault="00A0677C" w:rsidP="00A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xpected Outcomes</w:t>
            </w:r>
          </w:p>
        </w:tc>
        <w:tc>
          <w:tcPr>
            <w:tcW w:w="4449" w:type="dxa"/>
            <w:shd w:val="clear" w:color="auto" w:fill="auto"/>
          </w:tcPr>
          <w:p w14:paraId="1794775E" w14:textId="54878B64" w:rsidR="00A0677C" w:rsidRPr="008D44A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number of expected outcomes,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probabilit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number of tri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EFB4F3F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a football team wins is 0.2 How many games would you expect them to win out of 40?</w:t>
            </w:r>
          </w:p>
          <w:p w14:paraId="3A1C0E83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35B408AC" w14:textId="61EF751A" w:rsidR="00A0677C" w:rsidRPr="0062113A" w:rsidRDefault="009C12F2" w:rsidP="00A06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2 × 40 = 8 games</m:t>
                </m:r>
              </m:oMath>
            </m:oMathPara>
          </w:p>
        </w:tc>
      </w:tr>
      <w:tr w:rsidR="00A0677C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7CB3BD4E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xhaustive</w:t>
            </w:r>
          </w:p>
        </w:tc>
        <w:tc>
          <w:tcPr>
            <w:tcW w:w="4449" w:type="dxa"/>
            <w:shd w:val="clear" w:color="auto" w:fill="auto"/>
          </w:tcPr>
          <w:p w14:paraId="50E408C0" w14:textId="77777777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utcomes ar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over the entire range of possible outcom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58204C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1DD89EB4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set of outcome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590A0861" w:rsidR="00A0677C" w:rsidRPr="00967540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en rolling a six-sided die, the outcomes 1, 2, 3, 4, 5 and 6 are exhaustive, because they cover all the possible outcomes.</w:t>
            </w:r>
          </w:p>
        </w:tc>
      </w:tr>
      <w:tr w:rsidR="008351ED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5D2463F2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utually Exclusive</w:t>
            </w:r>
          </w:p>
        </w:tc>
        <w:tc>
          <w:tcPr>
            <w:tcW w:w="4449" w:type="dxa"/>
            <w:shd w:val="clear" w:color="auto" w:fill="auto"/>
          </w:tcPr>
          <w:p w14:paraId="3C6D624D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s are mutually exclusive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annot happen at the same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B65A9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6B2DF77D" w14:textId="447E56C5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exhaustive set of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 xml:space="preserve"> event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2EA775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mutually exclusive events:</w:t>
            </w:r>
          </w:p>
          <w:p w14:paraId="0DE13AD5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AC60E0E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Turning left and right</w:t>
            </w:r>
          </w:p>
          <w:p w14:paraId="1093C22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Heads and Tails on a coin</w:t>
            </w:r>
          </w:p>
          <w:p w14:paraId="2F1CCE59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06DB4C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non mutually exclusive events:</w:t>
            </w:r>
          </w:p>
          <w:p w14:paraId="6544247B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D7C6334" w14:textId="68D6BBDF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King and Hearts from a deck of cards, because you can pick the King of Hearts</w:t>
            </w:r>
          </w:p>
        </w:tc>
      </w:tr>
      <w:tr w:rsidR="00250980" w:rsidRPr="00D46AEA" w14:paraId="4F3CDB81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2D4C849" w14:textId="2D191E4C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Frequency Tree</w:t>
            </w:r>
          </w:p>
        </w:tc>
        <w:tc>
          <w:tcPr>
            <w:tcW w:w="4449" w:type="dxa"/>
            <w:shd w:val="clear" w:color="auto" w:fill="auto"/>
          </w:tcPr>
          <w:p w14:paraId="223AEF0F" w14:textId="77777777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diagram showing how information is categorised into </w:t>
            </w:r>
            <w:r w:rsidR="00C12FEF">
              <w:rPr>
                <w:rFonts w:ascii="Times New Roman" w:hAnsi="Times New Roman" w:cs="Times New Roman"/>
                <w:sz w:val="24"/>
              </w:rPr>
              <w:t>various categories.</w:t>
            </w:r>
          </w:p>
          <w:p w14:paraId="5BF68EAF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7D050E89" w14:textId="796E6004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</w:rPr>
              <w:t xml:space="preserve"> at the ends of branches tells us how often something happened (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4036A72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8147E6D" w14:textId="6D38DC6E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connected the numbers are called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branch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542D045" w14:textId="3C2DE6F9" w:rsidR="00250980" w:rsidRDefault="00C12FEF" w:rsidP="00C12FE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02B00E" wp14:editId="0AE82DD0">
                  <wp:extent cx="2309446" cy="1423549"/>
                  <wp:effectExtent l="0" t="0" r="0" b="5715"/>
                  <wp:docPr id="54298" name="Picture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6" cy="14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EF" w:rsidRPr="00D46AEA" w14:paraId="266C0B1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F70ABE" w14:textId="65FE78E3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821246">
              <w:rPr>
                <w:rFonts w:ascii="Times New Roman" w:hAnsi="Times New Roman" w:cs="Times New Roman"/>
                <w:sz w:val="24"/>
              </w:rPr>
              <w:t>Sample Space</w:t>
            </w:r>
          </w:p>
        </w:tc>
        <w:tc>
          <w:tcPr>
            <w:tcW w:w="4449" w:type="dxa"/>
            <w:shd w:val="clear" w:color="auto" w:fill="auto"/>
          </w:tcPr>
          <w:p w14:paraId="006411DD" w14:textId="2B278A62" w:rsidR="00C12FEF" w:rsidRDefault="00821246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21246">
              <w:rPr>
                <w:rFonts w:ascii="Times New Roman" w:hAnsi="Times New Roman" w:cs="Times New Roman"/>
                <w:b/>
                <w:sz w:val="24"/>
              </w:rPr>
              <w:t>set of all possible outcomes</w:t>
            </w:r>
            <w:r>
              <w:rPr>
                <w:rFonts w:ascii="Times New Roman" w:hAnsi="Times New Roman" w:cs="Times New Roman"/>
                <w:sz w:val="24"/>
              </w:rPr>
              <w:t xml:space="preserve"> of an experiment.</w:t>
            </w:r>
          </w:p>
        </w:tc>
        <w:tc>
          <w:tcPr>
            <w:tcW w:w="4069" w:type="dxa"/>
            <w:shd w:val="clear" w:color="auto" w:fill="auto"/>
          </w:tcPr>
          <w:p w14:paraId="1A0E01E9" w14:textId="6BCFED00" w:rsidR="00C12FEF" w:rsidRDefault="00821246" w:rsidP="00C12FE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EF05C" wp14:editId="1D8A765A">
                  <wp:extent cx="1587891" cy="1394712"/>
                  <wp:effectExtent l="0" t="0" r="0" b="0"/>
                  <wp:docPr id="54299" name="Picture 54299" descr="Image result for sampl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sampl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0"/>
                          <a:stretch/>
                        </pic:blipFill>
                        <pic:spPr bwMode="auto">
                          <a:xfrm>
                            <a:off x="0" y="0"/>
                            <a:ext cx="1617503" cy="1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6" w:rsidRPr="00D46AEA" w14:paraId="33F53366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DB15E6C" w14:textId="59949B5D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ample</w:t>
            </w:r>
          </w:p>
        </w:tc>
        <w:tc>
          <w:tcPr>
            <w:tcW w:w="4449" w:type="dxa"/>
            <w:shd w:val="clear" w:color="auto" w:fill="auto"/>
          </w:tcPr>
          <w:p w14:paraId="46714566" w14:textId="0B6AA8D5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sample</w:t>
            </w:r>
            <w:r>
              <w:rPr>
                <w:rFonts w:ascii="Times New Roman" w:hAnsi="Times New Roman" w:cs="Times New Roman"/>
                <w:sz w:val="24"/>
              </w:rPr>
              <w:t xml:space="preserve"> is a small selection of items from a population.</w:t>
            </w:r>
          </w:p>
          <w:p w14:paraId="15DBABCE" w14:textId="77777777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0280347F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ample is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biased</w:t>
            </w:r>
            <w:r>
              <w:rPr>
                <w:rFonts w:ascii="Times New Roman" w:hAnsi="Times New Roman" w:cs="Times New Roman"/>
                <w:sz w:val="24"/>
              </w:rPr>
              <w:t xml:space="preserve"> if individuals or groups from the population are not represented in the sample.</w:t>
            </w:r>
          </w:p>
        </w:tc>
        <w:tc>
          <w:tcPr>
            <w:tcW w:w="4069" w:type="dxa"/>
            <w:shd w:val="clear" w:color="auto" w:fill="auto"/>
          </w:tcPr>
          <w:p w14:paraId="79D9CF5E" w14:textId="628BAE95" w:rsidR="00821246" w:rsidRDefault="00821246" w:rsidP="0082124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</w:rPr>
              <w:t>A sample could be selecting 10 students from a year group at school.</w:t>
            </w:r>
          </w:p>
        </w:tc>
      </w:tr>
      <w:tr w:rsidR="00B6452C" w:rsidRPr="00D46AEA" w14:paraId="47E3B45E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2945F1E5" w14:textId="192E1EF7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Sample Size</w:t>
            </w:r>
          </w:p>
        </w:tc>
        <w:tc>
          <w:tcPr>
            <w:tcW w:w="4449" w:type="dxa"/>
            <w:shd w:val="clear" w:color="auto" w:fill="auto"/>
          </w:tcPr>
          <w:p w14:paraId="7B5DA97E" w14:textId="1CD8EB11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arger a sample size, the closer those probabilities will be to the true probability.</w:t>
            </w:r>
          </w:p>
        </w:tc>
        <w:tc>
          <w:tcPr>
            <w:tcW w:w="4069" w:type="dxa"/>
            <w:shd w:val="clear" w:color="auto" w:fill="auto"/>
          </w:tcPr>
          <w:p w14:paraId="533C35AB" w14:textId="21C573BB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ample size of 100 gives a more reliable result than a sample size of 10.</w:t>
            </w:r>
          </w:p>
        </w:tc>
      </w:tr>
    </w:tbl>
    <w:p w14:paraId="3DEEED94" w14:textId="345DED94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27020D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F0A1" w14:textId="77777777" w:rsidR="00925138" w:rsidRDefault="00925138" w:rsidP="00D029D4">
      <w:pPr>
        <w:spacing w:after="0" w:line="240" w:lineRule="auto"/>
      </w:pPr>
      <w:r>
        <w:separator/>
      </w:r>
    </w:p>
  </w:endnote>
  <w:endnote w:type="continuationSeparator" w:id="0">
    <w:p w14:paraId="7CAE2454" w14:textId="77777777" w:rsidR="00925138" w:rsidRDefault="0092513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8877" w14:textId="579D4AD8" w:rsidR="00CC76D8" w:rsidRDefault="00CC76D8">
    <w:pPr>
      <w:pStyle w:val="Footer"/>
    </w:pPr>
    <w:r>
      <w:t>Mr A. Coleman</w:t>
    </w:r>
    <w:r>
      <w:tab/>
    </w:r>
    <w:r>
      <w:tab/>
      <w:t>Glyn School</w:t>
    </w:r>
  </w:p>
  <w:p w14:paraId="413F84CE" w14:textId="77777777" w:rsidR="00CC76D8" w:rsidRDefault="00CC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B5E" w14:textId="77777777" w:rsidR="00925138" w:rsidRDefault="00925138" w:rsidP="00D029D4">
      <w:pPr>
        <w:spacing w:after="0" w:line="240" w:lineRule="auto"/>
      </w:pPr>
      <w:r>
        <w:separator/>
      </w:r>
    </w:p>
  </w:footnote>
  <w:footnote w:type="continuationSeparator" w:id="0">
    <w:p w14:paraId="0CE691E6" w14:textId="77777777" w:rsidR="00925138" w:rsidRDefault="0092513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25138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6B85"/>
    <w:rsid w:val="00BE4386"/>
    <w:rsid w:val="00BE7118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C76D8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1AFF-D88D-4810-A56A-1EA8DDE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41AD4</Template>
  <TotalTime>3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15:58:00Z</dcterms:created>
  <dcterms:modified xsi:type="dcterms:W3CDTF">2018-04-16T10:37:00Z</dcterms:modified>
</cp:coreProperties>
</file>